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0" w:rsidRPr="009E2473" w:rsidRDefault="005479D0" w:rsidP="00547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73">
        <w:rPr>
          <w:rFonts w:ascii="Times New Roman" w:hAnsi="Times New Roman" w:cs="Times New Roman"/>
          <w:b/>
          <w:sz w:val="24"/>
          <w:szCs w:val="24"/>
        </w:rPr>
        <w:t xml:space="preserve">Насоки за изготвяне на презентация върху проект за </w:t>
      </w:r>
    </w:p>
    <w:p w:rsidR="0094405C" w:rsidRPr="009E2473" w:rsidRDefault="005479D0" w:rsidP="00547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73">
        <w:rPr>
          <w:rFonts w:ascii="Times New Roman" w:hAnsi="Times New Roman" w:cs="Times New Roman"/>
          <w:b/>
          <w:sz w:val="24"/>
          <w:szCs w:val="24"/>
        </w:rPr>
        <w:t>дизайн на бъдещия дисертационен труд</w:t>
      </w:r>
    </w:p>
    <w:p w:rsidR="005479D0" w:rsidRDefault="005479D0" w:rsidP="005479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79D0" w:rsidRDefault="005479D0" w:rsidP="00547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презентацията е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али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то намерение за осъществяване на дисертационното изследване. Вие може да изберете как да представите проекта си за дизайн. За ориентир може да използвате  публикуваната в курса примерна презентация. За всеки случай съм я приложила към писмото ми. Ако решите, може да използвате и друг подход, който сметнете за подходящ. Имате пълна свобода! Позволила съм си да публикувам папка с изработени презентации от ваши колеги, участници в предишни курсове. Но, моля, предизвикателството е вие да откриете онзи начин, по който да представите проекта си за дизайн въздействащо, запомнящо се!</w:t>
      </w:r>
    </w:p>
    <w:p w:rsidR="005479D0" w:rsidRPr="00463BB3" w:rsidRDefault="005479D0" w:rsidP="005479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BB3">
        <w:rPr>
          <w:rFonts w:ascii="Times New Roman" w:hAnsi="Times New Roman" w:cs="Times New Roman"/>
          <w:b/>
          <w:sz w:val="24"/>
          <w:szCs w:val="24"/>
        </w:rPr>
        <w:t>В структурно отношение е добре да са представени:</w:t>
      </w:r>
    </w:p>
    <w:p w:rsidR="005479D0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479D0">
        <w:rPr>
          <w:rFonts w:ascii="Times New Roman" w:hAnsi="Times New Roman" w:cs="Times New Roman"/>
          <w:sz w:val="24"/>
          <w:szCs w:val="24"/>
        </w:rPr>
        <w:t>Темата на дисертацията,</w:t>
      </w:r>
    </w:p>
    <w:p w:rsidR="005479D0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479D0">
        <w:rPr>
          <w:rFonts w:ascii="Times New Roman" w:hAnsi="Times New Roman" w:cs="Times New Roman"/>
          <w:sz w:val="24"/>
          <w:szCs w:val="24"/>
        </w:rPr>
        <w:t>Имената на дисертанта/</w:t>
      </w:r>
      <w:proofErr w:type="spellStart"/>
      <w:r w:rsidR="005479D0">
        <w:rPr>
          <w:rFonts w:ascii="Times New Roman" w:hAnsi="Times New Roman" w:cs="Times New Roman"/>
          <w:sz w:val="24"/>
          <w:szCs w:val="24"/>
        </w:rPr>
        <w:t>дисертантката</w:t>
      </w:r>
      <w:proofErr w:type="spellEnd"/>
    </w:p>
    <w:p w:rsidR="005479D0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лючови моменти в концепцията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Методология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нятиен апарат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следователски въпрос/ проблем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л и задачи на изследването, свързани с решаването на проблема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Хипотеза/догадка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следователски процедури за решаване на проблема и проверка на догадката, ако има такива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чаквани резултати/ дискусия/ изводи</w:t>
      </w:r>
    </w:p>
    <w:p w:rsidR="00463BB3" w:rsidRDefault="00463BB3" w:rsidP="00463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9D0" w:rsidRPr="005479D0" w:rsidRDefault="005479D0" w:rsidP="005479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79D0" w:rsidRPr="005479D0" w:rsidSect="00944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66" w:rsidRDefault="00ED5266" w:rsidP="009E2473">
      <w:pPr>
        <w:spacing w:after="0" w:line="240" w:lineRule="auto"/>
      </w:pPr>
      <w:r>
        <w:separator/>
      </w:r>
    </w:p>
  </w:endnote>
  <w:endnote w:type="continuationSeparator" w:id="0">
    <w:p w:rsidR="00ED5266" w:rsidRDefault="00ED5266" w:rsidP="009E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Default="009E2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Default="009E24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Default="009E2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66" w:rsidRDefault="00ED5266" w:rsidP="009E2473">
      <w:pPr>
        <w:spacing w:after="0" w:line="240" w:lineRule="auto"/>
      </w:pPr>
      <w:r>
        <w:separator/>
      </w:r>
    </w:p>
  </w:footnote>
  <w:footnote w:type="continuationSeparator" w:id="0">
    <w:p w:rsidR="00ED5266" w:rsidRDefault="00ED5266" w:rsidP="009E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Default="009E2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Pr="00D24E97" w:rsidRDefault="009E2473">
    <w:pPr>
      <w:pStyle w:val="Header"/>
      <w:rPr>
        <w:rFonts w:ascii="Times New Roman" w:hAnsi="Times New Roman" w:cs="Times New Roman"/>
        <w:i/>
        <w:sz w:val="24"/>
        <w:szCs w:val="24"/>
      </w:rPr>
    </w:pPr>
    <w:r w:rsidRPr="00D24E97">
      <w:rPr>
        <w:rFonts w:ascii="Times New Roman" w:hAnsi="Times New Roman" w:cs="Times New Roman"/>
        <w:i/>
        <w:sz w:val="24"/>
        <w:szCs w:val="24"/>
      </w:rPr>
      <w:t>Ангелова, Татяна  Изследователски процедури във филологическите дисциплини, Докторантско училище на ФСлФ 2020</w:t>
    </w:r>
  </w:p>
  <w:p w:rsidR="009E2473" w:rsidRDefault="009E24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3" w:rsidRDefault="009E24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D0"/>
    <w:rsid w:val="001F005A"/>
    <w:rsid w:val="00463BB3"/>
    <w:rsid w:val="005479D0"/>
    <w:rsid w:val="006661A5"/>
    <w:rsid w:val="0094405C"/>
    <w:rsid w:val="009E2473"/>
    <w:rsid w:val="00D24E97"/>
    <w:rsid w:val="00ED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3"/>
  </w:style>
  <w:style w:type="paragraph" w:styleId="Footer">
    <w:name w:val="footer"/>
    <w:basedOn w:val="Normal"/>
    <w:link w:val="FooterChar"/>
    <w:uiPriority w:val="99"/>
    <w:semiHidden/>
    <w:unhideWhenUsed/>
    <w:rsid w:val="009E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473"/>
  </w:style>
  <w:style w:type="paragraph" w:styleId="BalloonText">
    <w:name w:val="Balloon Text"/>
    <w:basedOn w:val="Normal"/>
    <w:link w:val="BalloonTextChar"/>
    <w:uiPriority w:val="99"/>
    <w:semiHidden/>
    <w:unhideWhenUsed/>
    <w:rsid w:val="009E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5E46-9C69-4967-8814-1AE4634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29T14:26:00Z</dcterms:created>
  <dcterms:modified xsi:type="dcterms:W3CDTF">2020-05-29T14:52:00Z</dcterms:modified>
</cp:coreProperties>
</file>